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FD0BC5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Pr="008745CF" w:rsidRDefault="00577EC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D0BC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D0BC5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="00FD0B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0BC5">
              <w:rPr>
                <w:rFonts w:ascii="Times New Roman" w:hAnsi="Times New Roman"/>
                <w:sz w:val="24"/>
                <w:szCs w:val="24"/>
              </w:rPr>
              <w:t>Ильдус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306421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хов Ильд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 Алм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и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</w:tr>
      <w:tr w:rsidR="00532069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FD0BC5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ф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BC5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DC02D6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DC02D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ероник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2D6" w:rsidRDefault="00DC02D6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306421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лексе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ю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э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бул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ат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Pr="008745CF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а Наталья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Pr="008745CF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язе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к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ьяч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Pr="008745CF" w:rsidRDefault="00214A0C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0B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ле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77EC7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Людмила 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5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77EC7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банов Салав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к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77EC7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Екатерина Юр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77EC7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Pr="008745CF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77EC7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Pr="008745CF" w:rsidRDefault="00577EC7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Pr="008745CF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нзе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Pr="008745CF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77EC7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Pr="008745CF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сина Аль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Pr="008745CF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77EC7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д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77EC7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а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77EC7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 Денис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77EC7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F0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з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EC7" w:rsidRDefault="00577EC7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214A0C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FD0BC5" w:rsidP="0064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7E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злек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ф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A0C" w:rsidRDefault="00214A0C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32069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FD0BC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7E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Мария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2069" w:rsidRDefault="00532069" w:rsidP="00220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38C5" w:rsidSect="0008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3F1" w:rsidRDefault="008213F1" w:rsidP="00644466">
      <w:pPr>
        <w:spacing w:after="0" w:line="240" w:lineRule="auto"/>
      </w:pPr>
      <w:r>
        <w:separator/>
      </w:r>
    </w:p>
  </w:endnote>
  <w:endnote w:type="continuationSeparator" w:id="0">
    <w:p w:rsidR="008213F1" w:rsidRDefault="008213F1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3F1" w:rsidRDefault="008213F1" w:rsidP="00644466">
      <w:pPr>
        <w:spacing w:after="0" w:line="240" w:lineRule="auto"/>
      </w:pPr>
      <w:r>
        <w:separator/>
      </w:r>
    </w:p>
  </w:footnote>
  <w:footnote w:type="continuationSeparator" w:id="0">
    <w:p w:rsidR="008213F1" w:rsidRDefault="008213F1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466"/>
    <w:rsid w:val="00002030"/>
    <w:rsid w:val="00056D7A"/>
    <w:rsid w:val="00087319"/>
    <w:rsid w:val="000F2156"/>
    <w:rsid w:val="000F51C6"/>
    <w:rsid w:val="001168CA"/>
    <w:rsid w:val="001624B3"/>
    <w:rsid w:val="001E7779"/>
    <w:rsid w:val="001F0240"/>
    <w:rsid w:val="001F6116"/>
    <w:rsid w:val="00214A0C"/>
    <w:rsid w:val="002505D2"/>
    <w:rsid w:val="002A096B"/>
    <w:rsid w:val="002A66FF"/>
    <w:rsid w:val="003029A0"/>
    <w:rsid w:val="00306421"/>
    <w:rsid w:val="0035316B"/>
    <w:rsid w:val="003C0155"/>
    <w:rsid w:val="003E069E"/>
    <w:rsid w:val="003F238F"/>
    <w:rsid w:val="00442B52"/>
    <w:rsid w:val="004B0D06"/>
    <w:rsid w:val="004F3F15"/>
    <w:rsid w:val="00532069"/>
    <w:rsid w:val="00577EC7"/>
    <w:rsid w:val="005838C5"/>
    <w:rsid w:val="005B5F3E"/>
    <w:rsid w:val="00602191"/>
    <w:rsid w:val="00605ED7"/>
    <w:rsid w:val="00644466"/>
    <w:rsid w:val="006526FC"/>
    <w:rsid w:val="00670A67"/>
    <w:rsid w:val="0067404B"/>
    <w:rsid w:val="00717613"/>
    <w:rsid w:val="00727D5E"/>
    <w:rsid w:val="00770755"/>
    <w:rsid w:val="008213F1"/>
    <w:rsid w:val="0084452D"/>
    <w:rsid w:val="008C7C91"/>
    <w:rsid w:val="00961E4A"/>
    <w:rsid w:val="00A903E0"/>
    <w:rsid w:val="00A93ABC"/>
    <w:rsid w:val="00AE7A89"/>
    <w:rsid w:val="00B04380"/>
    <w:rsid w:val="00BA50D7"/>
    <w:rsid w:val="00BD6E24"/>
    <w:rsid w:val="00C76B94"/>
    <w:rsid w:val="00DC02D6"/>
    <w:rsid w:val="00E55E1F"/>
    <w:rsid w:val="00F17DCE"/>
    <w:rsid w:val="00F271BC"/>
    <w:rsid w:val="00F76CB2"/>
    <w:rsid w:val="00FA3E48"/>
    <w:rsid w:val="00FD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EC1E-4761-40EA-976D-813ADF1E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Ханафина</cp:lastModifiedBy>
  <cp:revision>2</cp:revision>
  <cp:lastPrinted>2016-05-12T07:30:00Z</cp:lastPrinted>
  <dcterms:created xsi:type="dcterms:W3CDTF">2017-04-14T06:21:00Z</dcterms:created>
  <dcterms:modified xsi:type="dcterms:W3CDTF">2017-04-14T06:21:00Z</dcterms:modified>
</cp:coreProperties>
</file>